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06843" w:rsidRPr="00897632" w:rsidTr="00C52711">
        <w:trPr>
          <w:trHeight w:val="2836"/>
        </w:trPr>
        <w:tc>
          <w:tcPr>
            <w:tcW w:w="9356" w:type="dxa"/>
          </w:tcPr>
          <w:p w:rsidR="00E04EF3" w:rsidRPr="00E04EF3" w:rsidRDefault="00DC1143" w:rsidP="00DC1143">
            <w:pPr>
              <w:pStyle w:val="a8"/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="001D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04EF3" w:rsidRPr="00E04EF3" w:rsidRDefault="00E04EF3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04EF3" w:rsidRPr="00E04EF3" w:rsidRDefault="001D45D2" w:rsidP="001D45D2">
            <w:pPr>
              <w:pStyle w:val="a8"/>
              <w:ind w:right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E04EF3" w:rsidRPr="00E04EF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06843" w:rsidRPr="00897632" w:rsidRDefault="00F6662E" w:rsidP="00F66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8.08.2018 № 1977-п</w:t>
            </w:r>
          </w:p>
        </w:tc>
      </w:tr>
    </w:tbl>
    <w:p w:rsidR="003B00A3" w:rsidRDefault="001D45D2" w:rsidP="006074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637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3400">
        <w:rPr>
          <w:rFonts w:ascii="Times New Roman" w:hAnsi="Times New Roman" w:cs="Times New Roman"/>
          <w:sz w:val="28"/>
          <w:szCs w:val="28"/>
        </w:rPr>
        <w:t>постановлени</w:t>
      </w:r>
      <w:r w:rsidR="00B604A5">
        <w:rPr>
          <w:rFonts w:ascii="Times New Roman" w:hAnsi="Times New Roman" w:cs="Times New Roman"/>
          <w:sz w:val="28"/>
          <w:szCs w:val="28"/>
        </w:rPr>
        <w:t>е</w:t>
      </w:r>
      <w:r w:rsidR="003B0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E18" w:rsidRDefault="00366E18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</w:t>
      </w:r>
    </w:p>
    <w:p w:rsidR="00366E18" w:rsidRDefault="00366E18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0A12FD">
        <w:rPr>
          <w:rFonts w:ascii="Times New Roman" w:hAnsi="Times New Roman" w:cs="Times New Roman"/>
          <w:sz w:val="28"/>
          <w:szCs w:val="28"/>
        </w:rPr>
        <w:t xml:space="preserve">от </w:t>
      </w:r>
      <w:r w:rsidR="00A861FB">
        <w:rPr>
          <w:rFonts w:ascii="Times New Roman" w:hAnsi="Times New Roman" w:cs="Times New Roman"/>
          <w:sz w:val="28"/>
          <w:szCs w:val="28"/>
        </w:rPr>
        <w:t>15.01.2018 № 3</w:t>
      </w:r>
      <w:r w:rsidR="00042D6E">
        <w:rPr>
          <w:rFonts w:ascii="Times New Roman" w:hAnsi="Times New Roman" w:cs="Times New Roman"/>
          <w:sz w:val="28"/>
          <w:szCs w:val="28"/>
        </w:rPr>
        <w:t>6</w:t>
      </w:r>
      <w:r w:rsidR="00A861FB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</w:p>
    <w:p w:rsidR="00042D6E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 муниципальной услуги </w:t>
      </w:r>
    </w:p>
    <w:p w:rsidR="00042D6E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 w:rsidRPr="00D105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на приобретение </w:t>
      </w:r>
    </w:p>
    <w:p w:rsidR="00042D6E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роительство) жилья молоды</w:t>
      </w:r>
      <w:r w:rsidR="00042D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042D6E">
        <w:rPr>
          <w:rFonts w:ascii="Times New Roman" w:hAnsi="Times New Roman" w:cs="Times New Roman"/>
          <w:sz w:val="28"/>
          <w:szCs w:val="28"/>
        </w:rPr>
        <w:t xml:space="preserve">ьям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</w:p>
    <w:p w:rsidR="00042D6E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«Обеспечение жильем молодых семей </w:t>
      </w:r>
    </w:p>
    <w:p w:rsidR="00DA2535" w:rsidRDefault="00A861FB" w:rsidP="00A861F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енбургской области на 2014-2020годы» </w:t>
      </w:r>
    </w:p>
    <w:p w:rsidR="00906843" w:rsidRPr="00961CE4" w:rsidRDefault="00906843" w:rsidP="0000088F">
      <w:pPr>
        <w:tabs>
          <w:tab w:val="left" w:pos="3969"/>
        </w:tabs>
        <w:spacing w:after="0" w:line="240" w:lineRule="atLeast"/>
        <w:ind w:right="283"/>
        <w:jc w:val="both"/>
        <w:rPr>
          <w:rFonts w:ascii="Times New Roman" w:hAnsi="Times New Roman" w:cs="Times New Roman"/>
          <w:sz w:val="16"/>
          <w:szCs w:val="16"/>
        </w:rPr>
      </w:pPr>
    </w:p>
    <w:p w:rsidR="007943A9" w:rsidRPr="00130C6C" w:rsidRDefault="007943A9" w:rsidP="008E13B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</w:t>
      </w:r>
      <w:r w:rsidR="00E7736D">
        <w:rPr>
          <w:rFonts w:ascii="Times New Roman" w:hAnsi="Times New Roman" w:cs="Times New Roman"/>
          <w:sz w:val="28"/>
          <w:szCs w:val="28"/>
        </w:rPr>
        <w:t>ых</w:t>
      </w:r>
      <w:r w:rsidR="0023421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773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77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234217">
        <w:rPr>
          <w:rFonts w:ascii="Times New Roman" w:hAnsi="Times New Roman" w:cs="Times New Roman"/>
          <w:sz w:val="28"/>
          <w:szCs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>от 06.10.2003 №</w:t>
      </w:r>
      <w:r w:rsidR="00774D62">
        <w:rPr>
          <w:rFonts w:ascii="Times New Roman" w:hAnsi="Times New Roman" w:cs="Times New Roman"/>
          <w:sz w:val="28"/>
        </w:rPr>
        <w:t xml:space="preserve"> </w:t>
      </w:r>
      <w:r w:rsidR="00234217"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Pr="00130C6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C3400" w:rsidRPr="00366E18" w:rsidRDefault="008E13BC" w:rsidP="00366E18">
      <w:pPr>
        <w:pStyle w:val="a8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E18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17759A" w:rsidRPr="00366E18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E63753" w:rsidRPr="00366E18">
        <w:rPr>
          <w:rFonts w:ascii="Times New Roman" w:hAnsi="Times New Roman" w:cs="Times New Roman"/>
          <w:sz w:val="28"/>
          <w:szCs w:val="28"/>
        </w:rPr>
        <w:t>постановлени</w:t>
      </w:r>
      <w:r w:rsidR="0017759A" w:rsidRPr="00366E18">
        <w:rPr>
          <w:rFonts w:ascii="Times New Roman" w:hAnsi="Times New Roman" w:cs="Times New Roman"/>
          <w:sz w:val="28"/>
          <w:szCs w:val="28"/>
        </w:rPr>
        <w:t xml:space="preserve">ю </w:t>
      </w:r>
      <w:r w:rsidR="00366E18" w:rsidRPr="00366E1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0C3400" w:rsidRPr="00366E18">
        <w:rPr>
          <w:rFonts w:ascii="Times New Roman" w:hAnsi="Times New Roman" w:cs="Times New Roman"/>
          <w:sz w:val="28"/>
          <w:szCs w:val="28"/>
        </w:rPr>
        <w:t>от 15.01.2018 № 3</w:t>
      </w:r>
      <w:r w:rsidR="00685692" w:rsidRPr="00366E18">
        <w:rPr>
          <w:rFonts w:ascii="Times New Roman" w:hAnsi="Times New Roman" w:cs="Times New Roman"/>
          <w:sz w:val="28"/>
          <w:szCs w:val="28"/>
        </w:rPr>
        <w:t>6</w:t>
      </w:r>
      <w:r w:rsidR="000C3400" w:rsidRPr="00366E18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нта предоставления  муниципальной услуги «Предоставление социальных выплат на приобретение (строительство) жилья молоды</w:t>
      </w:r>
      <w:r w:rsidR="00685692" w:rsidRPr="00366E18">
        <w:rPr>
          <w:rFonts w:ascii="Times New Roman" w:hAnsi="Times New Roman" w:cs="Times New Roman"/>
          <w:sz w:val="28"/>
          <w:szCs w:val="28"/>
        </w:rPr>
        <w:t>м</w:t>
      </w:r>
      <w:r w:rsidR="000C3400" w:rsidRPr="00366E18">
        <w:rPr>
          <w:rFonts w:ascii="Times New Roman" w:hAnsi="Times New Roman" w:cs="Times New Roman"/>
          <w:sz w:val="28"/>
          <w:szCs w:val="28"/>
        </w:rPr>
        <w:t xml:space="preserve"> сем</w:t>
      </w:r>
      <w:r w:rsidR="00685692" w:rsidRPr="00366E18">
        <w:rPr>
          <w:rFonts w:ascii="Times New Roman" w:hAnsi="Times New Roman" w:cs="Times New Roman"/>
          <w:sz w:val="28"/>
          <w:szCs w:val="28"/>
        </w:rPr>
        <w:t>ьям</w:t>
      </w:r>
      <w:r w:rsidR="000C3400" w:rsidRPr="00366E18">
        <w:rPr>
          <w:rFonts w:ascii="Times New Roman" w:hAnsi="Times New Roman" w:cs="Times New Roman"/>
          <w:sz w:val="28"/>
          <w:szCs w:val="28"/>
        </w:rPr>
        <w:t xml:space="preserve"> в рамках подпрограммы «Обеспечение жильем молодых семей в Оренбургской области на 2014-2020годы»: </w:t>
      </w:r>
    </w:p>
    <w:p w:rsidR="008E13BC" w:rsidRDefault="00A56F4B" w:rsidP="008E13BC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.2</w:t>
      </w:r>
      <w:r w:rsidR="006C2FE2">
        <w:rPr>
          <w:rFonts w:ascii="Times New Roman" w:hAnsi="Times New Roman" w:cs="Times New Roman"/>
          <w:sz w:val="28"/>
          <w:szCs w:val="28"/>
        </w:rPr>
        <w:t xml:space="preserve"> п.6, </w:t>
      </w:r>
      <w:r w:rsidR="008C7565">
        <w:rPr>
          <w:rFonts w:ascii="Times New Roman" w:hAnsi="Times New Roman" w:cs="Times New Roman"/>
          <w:sz w:val="28"/>
          <w:szCs w:val="28"/>
        </w:rPr>
        <w:t>п.45</w:t>
      </w:r>
      <w:r w:rsidR="008E13BC">
        <w:rPr>
          <w:rFonts w:ascii="Times New Roman" w:hAnsi="Times New Roman" w:cs="Times New Roman"/>
          <w:sz w:val="28"/>
          <w:szCs w:val="28"/>
        </w:rPr>
        <w:t xml:space="preserve"> </w:t>
      </w:r>
      <w:r w:rsidR="0002546A">
        <w:rPr>
          <w:rFonts w:ascii="Times New Roman" w:hAnsi="Times New Roman" w:cs="Times New Roman"/>
          <w:sz w:val="28"/>
          <w:szCs w:val="28"/>
        </w:rPr>
        <w:t>исключить.</w:t>
      </w:r>
    </w:p>
    <w:p w:rsidR="00826810" w:rsidRPr="00826810" w:rsidRDefault="008E13BC" w:rsidP="008E13BC">
      <w:pPr>
        <w:pStyle w:val="a9"/>
        <w:numPr>
          <w:ilvl w:val="1"/>
          <w:numId w:val="7"/>
        </w:numPr>
        <w:tabs>
          <w:tab w:val="left" w:pos="426"/>
          <w:tab w:val="left" w:pos="1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56F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6A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810" w:rsidRPr="0082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16" w:rsidRPr="0017759A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59A">
        <w:rPr>
          <w:rFonts w:ascii="Times New Roman" w:hAnsi="Times New Roman" w:cs="Times New Roman"/>
          <w:sz w:val="28"/>
          <w:szCs w:val="28"/>
        </w:rPr>
        <w:t>Постановление подлежит размещению на официальном сайте Соль-Илецкого городского округа.</w:t>
      </w:r>
    </w:p>
    <w:p w:rsidR="00031C16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031C16" w:rsidRPr="007943A9" w:rsidRDefault="00031C16" w:rsidP="008E13BC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17759A" w:rsidRDefault="0017759A" w:rsidP="008E13B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1074" w:rsidRPr="00774D62" w:rsidRDefault="00E91074" w:rsidP="00E91074">
      <w:pPr>
        <w:pStyle w:val="a8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74D62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 w:cs="Times New Roman"/>
          <w:sz w:val="28"/>
          <w:szCs w:val="28"/>
        </w:rPr>
        <w:t>А.А.Кузьмин</w:t>
      </w:r>
    </w:p>
    <w:p w:rsidR="00774D62" w:rsidRDefault="00774D62" w:rsidP="00E91074">
      <w:pPr>
        <w:pStyle w:val="a8"/>
        <w:ind w:right="-1"/>
        <w:rPr>
          <w:rFonts w:ascii="Times New Roman" w:hAnsi="Times New Roman" w:cs="Times New Roman"/>
          <w:sz w:val="28"/>
          <w:szCs w:val="28"/>
        </w:rPr>
      </w:pP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8E13BC" w:rsidRDefault="008E13BC" w:rsidP="008E13BC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рганизационного отдела                          Е.В.Телушкина</w:t>
      </w:r>
    </w:p>
    <w:p w:rsidR="00E91074" w:rsidRDefault="00E91074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C7565" w:rsidRDefault="008C7565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8C7565" w:rsidRDefault="008C7565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9E053B" w:rsidRPr="0017759A" w:rsidRDefault="009A036C" w:rsidP="0017759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17759A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774D62" w:rsidRPr="0017759A">
        <w:rPr>
          <w:rFonts w:ascii="Times New Roman" w:hAnsi="Times New Roman" w:cs="Times New Roman"/>
          <w:sz w:val="20"/>
          <w:szCs w:val="20"/>
        </w:rPr>
        <w:t>организационный отдел</w:t>
      </w:r>
      <w:r w:rsidRPr="0017759A">
        <w:rPr>
          <w:rFonts w:ascii="Times New Roman" w:hAnsi="Times New Roman" w:cs="Times New Roman"/>
          <w:sz w:val="20"/>
          <w:szCs w:val="20"/>
        </w:rPr>
        <w:t>, прокуратуру Соль-Илецкого района, юридическ</w:t>
      </w:r>
      <w:r w:rsidR="00774D62" w:rsidRPr="0017759A">
        <w:rPr>
          <w:rFonts w:ascii="Times New Roman" w:hAnsi="Times New Roman" w:cs="Times New Roman"/>
          <w:sz w:val="20"/>
          <w:szCs w:val="20"/>
        </w:rPr>
        <w:t>ий отдел</w:t>
      </w:r>
      <w:r w:rsidRPr="0017759A"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комитет экономического анализа и прогнозирования, МАУ «МФЦ»</w:t>
      </w:r>
    </w:p>
    <w:sectPr w:rsidR="009E053B" w:rsidRPr="0017759A" w:rsidSect="00481EF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D5"/>
    <w:multiLevelType w:val="hybridMultilevel"/>
    <w:tmpl w:val="31B66B0C"/>
    <w:lvl w:ilvl="0" w:tplc="3B0484A2">
      <w:start w:val="1"/>
      <w:numFmt w:val="bullet"/>
      <w:lvlText w:val="в"/>
      <w:lvlJc w:val="left"/>
    </w:lvl>
    <w:lvl w:ilvl="1" w:tplc="B9FC9B58">
      <w:start w:val="1"/>
      <w:numFmt w:val="decimal"/>
      <w:lvlText w:val="%2)"/>
      <w:lvlJc w:val="left"/>
    </w:lvl>
    <w:lvl w:ilvl="2" w:tplc="19D458DE">
      <w:numFmt w:val="decimal"/>
      <w:lvlText w:val=""/>
      <w:lvlJc w:val="left"/>
    </w:lvl>
    <w:lvl w:ilvl="3" w:tplc="D79AB1D0">
      <w:numFmt w:val="decimal"/>
      <w:lvlText w:val=""/>
      <w:lvlJc w:val="left"/>
    </w:lvl>
    <w:lvl w:ilvl="4" w:tplc="0F825870">
      <w:numFmt w:val="decimal"/>
      <w:lvlText w:val=""/>
      <w:lvlJc w:val="left"/>
    </w:lvl>
    <w:lvl w:ilvl="5" w:tplc="43B4DC52">
      <w:numFmt w:val="decimal"/>
      <w:lvlText w:val=""/>
      <w:lvlJc w:val="left"/>
    </w:lvl>
    <w:lvl w:ilvl="6" w:tplc="B93A8C72">
      <w:numFmt w:val="decimal"/>
      <w:lvlText w:val=""/>
      <w:lvlJc w:val="left"/>
    </w:lvl>
    <w:lvl w:ilvl="7" w:tplc="712628E6">
      <w:numFmt w:val="decimal"/>
      <w:lvlText w:val=""/>
      <w:lvlJc w:val="left"/>
    </w:lvl>
    <w:lvl w:ilvl="8" w:tplc="60CCECC0">
      <w:numFmt w:val="decimal"/>
      <w:lvlText w:val=""/>
      <w:lvlJc w:val="left"/>
    </w:lvl>
  </w:abstractNum>
  <w:abstractNum w:abstractNumId="1">
    <w:nsid w:val="00007FAD"/>
    <w:multiLevelType w:val="hybridMultilevel"/>
    <w:tmpl w:val="51162DFA"/>
    <w:lvl w:ilvl="0" w:tplc="19FC21D8">
      <w:start w:val="1"/>
      <w:numFmt w:val="bullet"/>
      <w:lvlText w:val="-"/>
      <w:lvlJc w:val="left"/>
    </w:lvl>
    <w:lvl w:ilvl="1" w:tplc="BDAE504A">
      <w:numFmt w:val="decimal"/>
      <w:lvlText w:val=""/>
      <w:lvlJc w:val="left"/>
    </w:lvl>
    <w:lvl w:ilvl="2" w:tplc="ABF0963E">
      <w:numFmt w:val="decimal"/>
      <w:lvlText w:val=""/>
      <w:lvlJc w:val="left"/>
    </w:lvl>
    <w:lvl w:ilvl="3" w:tplc="61A0B91A">
      <w:numFmt w:val="decimal"/>
      <w:lvlText w:val=""/>
      <w:lvlJc w:val="left"/>
    </w:lvl>
    <w:lvl w:ilvl="4" w:tplc="A46A1E82">
      <w:numFmt w:val="decimal"/>
      <w:lvlText w:val=""/>
      <w:lvlJc w:val="left"/>
    </w:lvl>
    <w:lvl w:ilvl="5" w:tplc="A9CEDCA0">
      <w:numFmt w:val="decimal"/>
      <w:lvlText w:val=""/>
      <w:lvlJc w:val="left"/>
    </w:lvl>
    <w:lvl w:ilvl="6" w:tplc="6256D118">
      <w:numFmt w:val="decimal"/>
      <w:lvlText w:val=""/>
      <w:lvlJc w:val="left"/>
    </w:lvl>
    <w:lvl w:ilvl="7" w:tplc="111E2380">
      <w:numFmt w:val="decimal"/>
      <w:lvlText w:val=""/>
      <w:lvlJc w:val="left"/>
    </w:lvl>
    <w:lvl w:ilvl="8" w:tplc="6FCC3F94">
      <w:numFmt w:val="decimal"/>
      <w:lvlText w:val=""/>
      <w:lvlJc w:val="left"/>
    </w:lvl>
  </w:abstractNum>
  <w:abstractNum w:abstractNumId="2">
    <w:nsid w:val="03CE2969"/>
    <w:multiLevelType w:val="multilevel"/>
    <w:tmpl w:val="E206997E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C6F3094"/>
    <w:multiLevelType w:val="hybridMultilevel"/>
    <w:tmpl w:val="098E00AC"/>
    <w:lvl w:ilvl="0" w:tplc="381CD1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C4ED5"/>
    <w:multiLevelType w:val="hybridMultilevel"/>
    <w:tmpl w:val="26B4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9A6A57"/>
    <w:multiLevelType w:val="hybridMultilevel"/>
    <w:tmpl w:val="2516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64AE9"/>
    <w:multiLevelType w:val="hybridMultilevel"/>
    <w:tmpl w:val="9496EC78"/>
    <w:lvl w:ilvl="0" w:tplc="CB3AF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E8C"/>
    <w:rsid w:val="0000088F"/>
    <w:rsid w:val="00002F10"/>
    <w:rsid w:val="00006F19"/>
    <w:rsid w:val="0002546A"/>
    <w:rsid w:val="00030213"/>
    <w:rsid w:val="00031C16"/>
    <w:rsid w:val="00034FF5"/>
    <w:rsid w:val="00042321"/>
    <w:rsid w:val="00042D6E"/>
    <w:rsid w:val="00051CEC"/>
    <w:rsid w:val="000520CC"/>
    <w:rsid w:val="00052692"/>
    <w:rsid w:val="00064B2B"/>
    <w:rsid w:val="0006654C"/>
    <w:rsid w:val="000763AD"/>
    <w:rsid w:val="000959FC"/>
    <w:rsid w:val="000A12FD"/>
    <w:rsid w:val="000B3E5D"/>
    <w:rsid w:val="000B6A87"/>
    <w:rsid w:val="000C3400"/>
    <w:rsid w:val="000C345D"/>
    <w:rsid w:val="000C3CBC"/>
    <w:rsid w:val="000E1355"/>
    <w:rsid w:val="001007B4"/>
    <w:rsid w:val="001026D5"/>
    <w:rsid w:val="00103523"/>
    <w:rsid w:val="00106590"/>
    <w:rsid w:val="00110959"/>
    <w:rsid w:val="001147DD"/>
    <w:rsid w:val="00120107"/>
    <w:rsid w:val="0012458F"/>
    <w:rsid w:val="00130C6C"/>
    <w:rsid w:val="00144BF3"/>
    <w:rsid w:val="00152E6C"/>
    <w:rsid w:val="00154C37"/>
    <w:rsid w:val="00155843"/>
    <w:rsid w:val="0016002C"/>
    <w:rsid w:val="00163980"/>
    <w:rsid w:val="001706D9"/>
    <w:rsid w:val="0017759A"/>
    <w:rsid w:val="00182C20"/>
    <w:rsid w:val="001866F8"/>
    <w:rsid w:val="00187FFA"/>
    <w:rsid w:val="00194E2A"/>
    <w:rsid w:val="0019654A"/>
    <w:rsid w:val="001C3091"/>
    <w:rsid w:val="001C44F4"/>
    <w:rsid w:val="001C4B16"/>
    <w:rsid w:val="001D45D2"/>
    <w:rsid w:val="001D74B9"/>
    <w:rsid w:val="001E0FE4"/>
    <w:rsid w:val="001E1422"/>
    <w:rsid w:val="00203737"/>
    <w:rsid w:val="00204C16"/>
    <w:rsid w:val="002127F6"/>
    <w:rsid w:val="00212B1A"/>
    <w:rsid w:val="002260B6"/>
    <w:rsid w:val="00226422"/>
    <w:rsid w:val="00233483"/>
    <w:rsid w:val="00234217"/>
    <w:rsid w:val="00247BA5"/>
    <w:rsid w:val="002525A1"/>
    <w:rsid w:val="002761C3"/>
    <w:rsid w:val="002844A3"/>
    <w:rsid w:val="00294F2F"/>
    <w:rsid w:val="0029744D"/>
    <w:rsid w:val="002A0E0E"/>
    <w:rsid w:val="002A12B3"/>
    <w:rsid w:val="002B4262"/>
    <w:rsid w:val="002C4362"/>
    <w:rsid w:val="002D5140"/>
    <w:rsid w:val="002D58CC"/>
    <w:rsid w:val="002F1DD8"/>
    <w:rsid w:val="003113AE"/>
    <w:rsid w:val="00311BC2"/>
    <w:rsid w:val="00325DB2"/>
    <w:rsid w:val="00334515"/>
    <w:rsid w:val="00340CBD"/>
    <w:rsid w:val="003518B7"/>
    <w:rsid w:val="0036032F"/>
    <w:rsid w:val="00361E8F"/>
    <w:rsid w:val="00366E18"/>
    <w:rsid w:val="003720A2"/>
    <w:rsid w:val="0037529E"/>
    <w:rsid w:val="00380A68"/>
    <w:rsid w:val="00383138"/>
    <w:rsid w:val="00385DE9"/>
    <w:rsid w:val="00391DAC"/>
    <w:rsid w:val="003B00A3"/>
    <w:rsid w:val="003B3B9A"/>
    <w:rsid w:val="003C2096"/>
    <w:rsid w:val="003D37F0"/>
    <w:rsid w:val="003D5E24"/>
    <w:rsid w:val="003E4436"/>
    <w:rsid w:val="003E793F"/>
    <w:rsid w:val="003F0C2C"/>
    <w:rsid w:val="003F2AB3"/>
    <w:rsid w:val="00411C79"/>
    <w:rsid w:val="00412F87"/>
    <w:rsid w:val="00413478"/>
    <w:rsid w:val="00433124"/>
    <w:rsid w:val="0043319C"/>
    <w:rsid w:val="00443FB5"/>
    <w:rsid w:val="0044419D"/>
    <w:rsid w:val="00446EB5"/>
    <w:rsid w:val="00452304"/>
    <w:rsid w:val="00455468"/>
    <w:rsid w:val="00464625"/>
    <w:rsid w:val="0047135B"/>
    <w:rsid w:val="00474632"/>
    <w:rsid w:val="00480F80"/>
    <w:rsid w:val="00481EF8"/>
    <w:rsid w:val="00483755"/>
    <w:rsid w:val="00485489"/>
    <w:rsid w:val="0049196A"/>
    <w:rsid w:val="004C0CA8"/>
    <w:rsid w:val="004C49A6"/>
    <w:rsid w:val="004D47F8"/>
    <w:rsid w:val="004E699B"/>
    <w:rsid w:val="004F2BA9"/>
    <w:rsid w:val="0051053D"/>
    <w:rsid w:val="0051260F"/>
    <w:rsid w:val="00513C4F"/>
    <w:rsid w:val="00516671"/>
    <w:rsid w:val="005330BF"/>
    <w:rsid w:val="0053628B"/>
    <w:rsid w:val="00541167"/>
    <w:rsid w:val="00550D88"/>
    <w:rsid w:val="005529F0"/>
    <w:rsid w:val="00556671"/>
    <w:rsid w:val="005709CA"/>
    <w:rsid w:val="00575F22"/>
    <w:rsid w:val="00582796"/>
    <w:rsid w:val="0059199C"/>
    <w:rsid w:val="00592E7A"/>
    <w:rsid w:val="00596508"/>
    <w:rsid w:val="005A0700"/>
    <w:rsid w:val="005A3252"/>
    <w:rsid w:val="005C1891"/>
    <w:rsid w:val="005C2F9D"/>
    <w:rsid w:val="005D0442"/>
    <w:rsid w:val="005E6DA2"/>
    <w:rsid w:val="005F6E17"/>
    <w:rsid w:val="00601553"/>
    <w:rsid w:val="006018AA"/>
    <w:rsid w:val="00607446"/>
    <w:rsid w:val="006132EE"/>
    <w:rsid w:val="006134CB"/>
    <w:rsid w:val="006204BB"/>
    <w:rsid w:val="00642AFE"/>
    <w:rsid w:val="00642EB1"/>
    <w:rsid w:val="006536FD"/>
    <w:rsid w:val="00656692"/>
    <w:rsid w:val="00656B55"/>
    <w:rsid w:val="00664171"/>
    <w:rsid w:val="00674420"/>
    <w:rsid w:val="00682E82"/>
    <w:rsid w:val="00685692"/>
    <w:rsid w:val="00693477"/>
    <w:rsid w:val="006A39E8"/>
    <w:rsid w:val="006B3398"/>
    <w:rsid w:val="006C0872"/>
    <w:rsid w:val="006C2FE2"/>
    <w:rsid w:val="006C4035"/>
    <w:rsid w:val="006C5CC0"/>
    <w:rsid w:val="006C76B3"/>
    <w:rsid w:val="006D0B10"/>
    <w:rsid w:val="006D0C48"/>
    <w:rsid w:val="006D4C4C"/>
    <w:rsid w:val="006D551D"/>
    <w:rsid w:val="006E22A7"/>
    <w:rsid w:val="006E2BF3"/>
    <w:rsid w:val="007002E6"/>
    <w:rsid w:val="00704D23"/>
    <w:rsid w:val="00705B45"/>
    <w:rsid w:val="00717F97"/>
    <w:rsid w:val="007321C5"/>
    <w:rsid w:val="00750D8D"/>
    <w:rsid w:val="0075419A"/>
    <w:rsid w:val="00755340"/>
    <w:rsid w:val="00766646"/>
    <w:rsid w:val="0077271B"/>
    <w:rsid w:val="00774D62"/>
    <w:rsid w:val="00780AFB"/>
    <w:rsid w:val="0078314C"/>
    <w:rsid w:val="007943A9"/>
    <w:rsid w:val="007943FA"/>
    <w:rsid w:val="007A78DA"/>
    <w:rsid w:val="007B0A1C"/>
    <w:rsid w:val="007B4DFB"/>
    <w:rsid w:val="007B6AFB"/>
    <w:rsid w:val="007C245D"/>
    <w:rsid w:val="007C3E16"/>
    <w:rsid w:val="007C50CA"/>
    <w:rsid w:val="007C64B6"/>
    <w:rsid w:val="007D70A4"/>
    <w:rsid w:val="007D79AC"/>
    <w:rsid w:val="007E4236"/>
    <w:rsid w:val="007F1463"/>
    <w:rsid w:val="008016BD"/>
    <w:rsid w:val="008042C7"/>
    <w:rsid w:val="008045F3"/>
    <w:rsid w:val="0080524A"/>
    <w:rsid w:val="00805A95"/>
    <w:rsid w:val="00823951"/>
    <w:rsid w:val="00826810"/>
    <w:rsid w:val="00833635"/>
    <w:rsid w:val="00840561"/>
    <w:rsid w:val="0084458F"/>
    <w:rsid w:val="0086010B"/>
    <w:rsid w:val="00860FB4"/>
    <w:rsid w:val="00861B0D"/>
    <w:rsid w:val="008622DC"/>
    <w:rsid w:val="008773A4"/>
    <w:rsid w:val="008779F1"/>
    <w:rsid w:val="00880405"/>
    <w:rsid w:val="00883D61"/>
    <w:rsid w:val="00886D6E"/>
    <w:rsid w:val="00897632"/>
    <w:rsid w:val="008A01DC"/>
    <w:rsid w:val="008A109E"/>
    <w:rsid w:val="008B412D"/>
    <w:rsid w:val="008B7C21"/>
    <w:rsid w:val="008C077A"/>
    <w:rsid w:val="008C7565"/>
    <w:rsid w:val="008D46A5"/>
    <w:rsid w:val="008D6FE1"/>
    <w:rsid w:val="008E08BF"/>
    <w:rsid w:val="008E13BC"/>
    <w:rsid w:val="008F40F1"/>
    <w:rsid w:val="00901C3F"/>
    <w:rsid w:val="00906843"/>
    <w:rsid w:val="009155FD"/>
    <w:rsid w:val="009235FB"/>
    <w:rsid w:val="009310CC"/>
    <w:rsid w:val="0093163D"/>
    <w:rsid w:val="009342F7"/>
    <w:rsid w:val="0094072B"/>
    <w:rsid w:val="00942015"/>
    <w:rsid w:val="009463CD"/>
    <w:rsid w:val="0096054B"/>
    <w:rsid w:val="00961CE4"/>
    <w:rsid w:val="009730E0"/>
    <w:rsid w:val="009A036C"/>
    <w:rsid w:val="009A1A60"/>
    <w:rsid w:val="009A23DC"/>
    <w:rsid w:val="009B331C"/>
    <w:rsid w:val="009B4D44"/>
    <w:rsid w:val="009C483C"/>
    <w:rsid w:val="009C5278"/>
    <w:rsid w:val="009D186A"/>
    <w:rsid w:val="009E053B"/>
    <w:rsid w:val="009E110A"/>
    <w:rsid w:val="009E6E84"/>
    <w:rsid w:val="009F1BD6"/>
    <w:rsid w:val="00A114ED"/>
    <w:rsid w:val="00A120B1"/>
    <w:rsid w:val="00A148E7"/>
    <w:rsid w:val="00A151C5"/>
    <w:rsid w:val="00A1543A"/>
    <w:rsid w:val="00A21A17"/>
    <w:rsid w:val="00A429A7"/>
    <w:rsid w:val="00A4592A"/>
    <w:rsid w:val="00A56F4B"/>
    <w:rsid w:val="00A63BB5"/>
    <w:rsid w:val="00A65304"/>
    <w:rsid w:val="00A71A11"/>
    <w:rsid w:val="00A75610"/>
    <w:rsid w:val="00A861FB"/>
    <w:rsid w:val="00A908D9"/>
    <w:rsid w:val="00A97104"/>
    <w:rsid w:val="00AA5F02"/>
    <w:rsid w:val="00AD0060"/>
    <w:rsid w:val="00AD18FC"/>
    <w:rsid w:val="00AD264A"/>
    <w:rsid w:val="00AD3E6C"/>
    <w:rsid w:val="00AD7C15"/>
    <w:rsid w:val="00AE1EEC"/>
    <w:rsid w:val="00AE32B1"/>
    <w:rsid w:val="00AE5DD9"/>
    <w:rsid w:val="00AF021B"/>
    <w:rsid w:val="00AF5267"/>
    <w:rsid w:val="00AF717F"/>
    <w:rsid w:val="00B02653"/>
    <w:rsid w:val="00B05418"/>
    <w:rsid w:val="00B16686"/>
    <w:rsid w:val="00B176D9"/>
    <w:rsid w:val="00B243AE"/>
    <w:rsid w:val="00B25FF1"/>
    <w:rsid w:val="00B334C0"/>
    <w:rsid w:val="00B43547"/>
    <w:rsid w:val="00B449B1"/>
    <w:rsid w:val="00B604A5"/>
    <w:rsid w:val="00B668C2"/>
    <w:rsid w:val="00B72E5F"/>
    <w:rsid w:val="00B74B3E"/>
    <w:rsid w:val="00B8603C"/>
    <w:rsid w:val="00B941AB"/>
    <w:rsid w:val="00BB41AC"/>
    <w:rsid w:val="00BC5237"/>
    <w:rsid w:val="00BD068B"/>
    <w:rsid w:val="00BD12B9"/>
    <w:rsid w:val="00BD1FC6"/>
    <w:rsid w:val="00BD7CA0"/>
    <w:rsid w:val="00BE1757"/>
    <w:rsid w:val="00C073F1"/>
    <w:rsid w:val="00C0747A"/>
    <w:rsid w:val="00C076C9"/>
    <w:rsid w:val="00C16270"/>
    <w:rsid w:val="00C258E8"/>
    <w:rsid w:val="00C52711"/>
    <w:rsid w:val="00C630C1"/>
    <w:rsid w:val="00C64248"/>
    <w:rsid w:val="00C6638C"/>
    <w:rsid w:val="00C700FB"/>
    <w:rsid w:val="00C87FF5"/>
    <w:rsid w:val="00C926A4"/>
    <w:rsid w:val="00CA169F"/>
    <w:rsid w:val="00CA6480"/>
    <w:rsid w:val="00CB5808"/>
    <w:rsid w:val="00CC65ED"/>
    <w:rsid w:val="00CD1F56"/>
    <w:rsid w:val="00CD2D80"/>
    <w:rsid w:val="00CE375B"/>
    <w:rsid w:val="00CF4969"/>
    <w:rsid w:val="00D00029"/>
    <w:rsid w:val="00D04CF3"/>
    <w:rsid w:val="00D153D6"/>
    <w:rsid w:val="00D274B9"/>
    <w:rsid w:val="00D30B59"/>
    <w:rsid w:val="00D3706A"/>
    <w:rsid w:val="00D4034D"/>
    <w:rsid w:val="00D437BB"/>
    <w:rsid w:val="00D47264"/>
    <w:rsid w:val="00D53F30"/>
    <w:rsid w:val="00D56E1E"/>
    <w:rsid w:val="00D56E21"/>
    <w:rsid w:val="00D66DC0"/>
    <w:rsid w:val="00D73ABA"/>
    <w:rsid w:val="00D751D8"/>
    <w:rsid w:val="00D907ED"/>
    <w:rsid w:val="00D915F3"/>
    <w:rsid w:val="00D9299D"/>
    <w:rsid w:val="00DA2535"/>
    <w:rsid w:val="00DA3E5A"/>
    <w:rsid w:val="00DA53B4"/>
    <w:rsid w:val="00DA561B"/>
    <w:rsid w:val="00DB294A"/>
    <w:rsid w:val="00DB4C24"/>
    <w:rsid w:val="00DC1143"/>
    <w:rsid w:val="00DD69AB"/>
    <w:rsid w:val="00DE0FCB"/>
    <w:rsid w:val="00DE3D47"/>
    <w:rsid w:val="00E020ED"/>
    <w:rsid w:val="00E049EE"/>
    <w:rsid w:val="00E04EF3"/>
    <w:rsid w:val="00E1698D"/>
    <w:rsid w:val="00E20459"/>
    <w:rsid w:val="00E23A6E"/>
    <w:rsid w:val="00E311F1"/>
    <w:rsid w:val="00E45812"/>
    <w:rsid w:val="00E47602"/>
    <w:rsid w:val="00E60722"/>
    <w:rsid w:val="00E63753"/>
    <w:rsid w:val="00E706FF"/>
    <w:rsid w:val="00E74ACE"/>
    <w:rsid w:val="00E7736D"/>
    <w:rsid w:val="00E8606C"/>
    <w:rsid w:val="00E91074"/>
    <w:rsid w:val="00EA154A"/>
    <w:rsid w:val="00EA2D85"/>
    <w:rsid w:val="00EA4342"/>
    <w:rsid w:val="00EA6227"/>
    <w:rsid w:val="00EA7670"/>
    <w:rsid w:val="00EB38EB"/>
    <w:rsid w:val="00EB3C0D"/>
    <w:rsid w:val="00EB57EB"/>
    <w:rsid w:val="00EC263F"/>
    <w:rsid w:val="00EC336B"/>
    <w:rsid w:val="00ED7567"/>
    <w:rsid w:val="00EE2C06"/>
    <w:rsid w:val="00EF1F17"/>
    <w:rsid w:val="00F002F7"/>
    <w:rsid w:val="00F04FA5"/>
    <w:rsid w:val="00F05E70"/>
    <w:rsid w:val="00F27717"/>
    <w:rsid w:val="00F425F3"/>
    <w:rsid w:val="00F44792"/>
    <w:rsid w:val="00F510D0"/>
    <w:rsid w:val="00F5530E"/>
    <w:rsid w:val="00F6662E"/>
    <w:rsid w:val="00F757C4"/>
    <w:rsid w:val="00F85694"/>
    <w:rsid w:val="00F90A5A"/>
    <w:rsid w:val="00F94C31"/>
    <w:rsid w:val="00F94F08"/>
    <w:rsid w:val="00F95ACA"/>
    <w:rsid w:val="00FA7E8C"/>
    <w:rsid w:val="00FC342E"/>
    <w:rsid w:val="00FC44DF"/>
    <w:rsid w:val="00FE00D0"/>
    <w:rsid w:val="00FE654F"/>
    <w:rsid w:val="00FE719D"/>
    <w:rsid w:val="00FE7465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Normal">
    <w:name w:val="ConsNormal"/>
    <w:rsid w:val="00C66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774D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A1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-</cp:lastModifiedBy>
  <cp:revision>2</cp:revision>
  <cp:lastPrinted>2018-08-27T05:57:00Z</cp:lastPrinted>
  <dcterms:created xsi:type="dcterms:W3CDTF">2018-08-29T05:05:00Z</dcterms:created>
  <dcterms:modified xsi:type="dcterms:W3CDTF">2018-08-29T05:05:00Z</dcterms:modified>
</cp:coreProperties>
</file>